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INSTRUCTOR DE GUITARRA PARA EL FORTALECIMIENTO DE LAS PRACTICAS ARTÍSTICAS Y CULTURALES EN LA CASA DE CULTUR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3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